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7EB3" w14:textId="77777777" w:rsidR="009A71F5" w:rsidRPr="00F61C67" w:rsidRDefault="009A71F5" w:rsidP="0018677E">
      <w:pPr>
        <w:jc w:val="center"/>
        <w:rPr>
          <w:rFonts w:cstheme="minorHAnsi"/>
          <w:b/>
          <w:sz w:val="28"/>
          <w:szCs w:val="28"/>
        </w:rPr>
      </w:pPr>
      <w:r w:rsidRPr="00F61C67">
        <w:rPr>
          <w:rFonts w:cstheme="minorHAnsi"/>
          <w:b/>
          <w:noProof/>
          <w:sz w:val="28"/>
          <w:szCs w:val="28"/>
        </w:rPr>
        <w:drawing>
          <wp:inline distT="0" distB="0" distL="0" distR="0" wp14:anchorId="3F5B71A1" wp14:editId="1743F532">
            <wp:extent cx="2133600" cy="496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_Logo_Horizontal_Black&amp;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43" cy="5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8E74" w14:textId="25223C3C" w:rsidR="00FF79FF" w:rsidRPr="00F61C67" w:rsidRDefault="0018677E" w:rsidP="0018677E">
      <w:pPr>
        <w:jc w:val="center"/>
        <w:rPr>
          <w:rFonts w:cstheme="minorHAnsi"/>
          <w:b/>
          <w:sz w:val="28"/>
          <w:szCs w:val="28"/>
        </w:rPr>
      </w:pPr>
      <w:r w:rsidRPr="00F61C67">
        <w:rPr>
          <w:rFonts w:cstheme="minorHAnsi"/>
          <w:b/>
          <w:sz w:val="28"/>
          <w:szCs w:val="28"/>
        </w:rPr>
        <w:t>33</w:t>
      </w:r>
      <w:r w:rsidRPr="00F61C67">
        <w:rPr>
          <w:rFonts w:cstheme="minorHAnsi"/>
          <w:b/>
          <w:sz w:val="28"/>
          <w:szCs w:val="28"/>
          <w:vertAlign w:val="superscript"/>
        </w:rPr>
        <w:t>rd</w:t>
      </w:r>
      <w:r w:rsidRPr="00F61C67">
        <w:rPr>
          <w:rFonts w:cstheme="minorHAnsi"/>
          <w:b/>
          <w:sz w:val="28"/>
          <w:szCs w:val="28"/>
        </w:rPr>
        <w:t xml:space="preserve"> Maine Geriatrics Conference ~ Grants, Sponsors, &amp; Exhibitors</w:t>
      </w:r>
    </w:p>
    <w:p w14:paraId="24EF06E6" w14:textId="5CA255A5" w:rsidR="00941BD7" w:rsidRPr="00F61C67" w:rsidRDefault="00941BD7" w:rsidP="0018677E">
      <w:pPr>
        <w:jc w:val="center"/>
        <w:rPr>
          <w:rFonts w:cstheme="minorHAnsi"/>
          <w:b/>
          <w:sz w:val="28"/>
          <w:szCs w:val="28"/>
        </w:rPr>
      </w:pPr>
      <w:r w:rsidRPr="00F61C67">
        <w:rPr>
          <w:rFonts w:cstheme="minorHAnsi"/>
          <w:b/>
        </w:rPr>
        <w:t>GRA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61C67" w:rsidRPr="00F61C67" w14:paraId="024B1F00" w14:textId="77777777" w:rsidTr="00941BD7">
        <w:tc>
          <w:tcPr>
            <w:tcW w:w="9355" w:type="dxa"/>
          </w:tcPr>
          <w:p w14:paraId="23DEBF7B" w14:textId="00BBD89B" w:rsidR="00941BD7" w:rsidRPr="00F61C67" w:rsidRDefault="00941BD7" w:rsidP="0018677E">
            <w:pPr>
              <w:rPr>
                <w:rFonts w:cstheme="minorHAnsi"/>
                <w:b/>
              </w:rPr>
            </w:pPr>
            <w:r w:rsidRPr="00F61C67">
              <w:rPr>
                <w:rFonts w:cstheme="minorHAnsi"/>
                <w:b/>
              </w:rPr>
              <w:t>ORGANIZATION</w:t>
            </w:r>
          </w:p>
        </w:tc>
      </w:tr>
      <w:tr w:rsidR="00941BD7" w:rsidRPr="00F61C67" w14:paraId="1C0E7F22" w14:textId="77777777" w:rsidTr="00941BD7">
        <w:tc>
          <w:tcPr>
            <w:tcW w:w="9355" w:type="dxa"/>
          </w:tcPr>
          <w:p w14:paraId="16F1052A" w14:textId="436DD334" w:rsidR="00941BD7" w:rsidRPr="00F61C67" w:rsidRDefault="00941BD7" w:rsidP="0018677E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Maine Health Access Foundation (</w:t>
            </w:r>
            <w:proofErr w:type="spellStart"/>
            <w:r w:rsidRPr="00F61C67">
              <w:rPr>
                <w:rFonts w:cstheme="minorHAnsi"/>
              </w:rPr>
              <w:t>MeHAF</w:t>
            </w:r>
            <w:proofErr w:type="spellEnd"/>
            <w:r w:rsidRPr="00F61C67">
              <w:rPr>
                <w:rFonts w:cstheme="minorHAnsi"/>
              </w:rPr>
              <w:t>) Meeting Support Grant</w:t>
            </w:r>
          </w:p>
        </w:tc>
      </w:tr>
    </w:tbl>
    <w:p w14:paraId="3A632434" w14:textId="77777777" w:rsidR="00941BD7" w:rsidRPr="00F61C67" w:rsidRDefault="00941BD7" w:rsidP="0018677E">
      <w:pPr>
        <w:jc w:val="center"/>
        <w:rPr>
          <w:rFonts w:cstheme="minorHAnsi"/>
          <w:b/>
          <w:sz w:val="18"/>
          <w:szCs w:val="18"/>
        </w:rPr>
      </w:pPr>
    </w:p>
    <w:p w14:paraId="140EE87B" w14:textId="74D7AF6E" w:rsidR="0018677E" w:rsidRPr="00F61C67" w:rsidRDefault="0089780B" w:rsidP="0018677E">
      <w:pPr>
        <w:jc w:val="center"/>
        <w:rPr>
          <w:rFonts w:cstheme="minorHAnsi"/>
          <w:b/>
        </w:rPr>
      </w:pPr>
      <w:r w:rsidRPr="00F61C67">
        <w:rPr>
          <w:rFonts w:cstheme="minorHAnsi"/>
          <w:b/>
        </w:rPr>
        <w:t>GOLD</w:t>
      </w:r>
      <w:r w:rsidR="0018677E" w:rsidRPr="00F61C67">
        <w:rPr>
          <w:rFonts w:cstheme="minorHAnsi"/>
          <w:b/>
        </w:rPr>
        <w:t xml:space="preserve"> LEVE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15"/>
        <w:gridCol w:w="2340"/>
      </w:tblGrid>
      <w:tr w:rsidR="00F61C67" w:rsidRPr="00F61C67" w14:paraId="12A98D8F" w14:textId="77777777" w:rsidTr="00CA0046">
        <w:tc>
          <w:tcPr>
            <w:tcW w:w="7015" w:type="dxa"/>
            <w:tcBorders>
              <w:right w:val="nil"/>
            </w:tcBorders>
          </w:tcPr>
          <w:p w14:paraId="1AF966DD" w14:textId="77777777" w:rsidR="00941BD7" w:rsidRPr="00F61C67" w:rsidRDefault="00941BD7" w:rsidP="0018677E">
            <w:pPr>
              <w:rPr>
                <w:rFonts w:cstheme="minorHAnsi"/>
                <w:b/>
              </w:rPr>
            </w:pPr>
            <w:r w:rsidRPr="00F61C67">
              <w:rPr>
                <w:rFonts w:cstheme="minorHAnsi"/>
                <w:b/>
              </w:rPr>
              <w:t>ORGANIZATION</w:t>
            </w:r>
          </w:p>
        </w:tc>
        <w:tc>
          <w:tcPr>
            <w:tcW w:w="2340" w:type="dxa"/>
            <w:tcBorders>
              <w:left w:val="nil"/>
            </w:tcBorders>
          </w:tcPr>
          <w:p w14:paraId="6CEBFE41" w14:textId="169EDA02" w:rsidR="00941BD7" w:rsidRPr="00F61C67" w:rsidRDefault="00941BD7" w:rsidP="0018677E">
            <w:pPr>
              <w:rPr>
                <w:rFonts w:cstheme="minorHAnsi"/>
                <w:b/>
              </w:rPr>
            </w:pPr>
            <w:r w:rsidRPr="00F61C67">
              <w:rPr>
                <w:rFonts w:cstheme="minorHAnsi"/>
                <w:b/>
              </w:rPr>
              <w:t xml:space="preserve"> </w:t>
            </w:r>
          </w:p>
        </w:tc>
      </w:tr>
      <w:tr w:rsidR="00F61C67" w:rsidRPr="00F61C67" w14:paraId="4D97A885" w14:textId="77777777" w:rsidTr="00CA0046">
        <w:tc>
          <w:tcPr>
            <w:tcW w:w="7015" w:type="dxa"/>
          </w:tcPr>
          <w:p w14:paraId="0DA854CF" w14:textId="77777777" w:rsidR="00941BD7" w:rsidRPr="00F61C67" w:rsidRDefault="00941BD7" w:rsidP="00941BD7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GT Independence</w:t>
            </w:r>
          </w:p>
        </w:tc>
        <w:tc>
          <w:tcPr>
            <w:tcW w:w="2340" w:type="dxa"/>
          </w:tcPr>
          <w:p w14:paraId="0DCA42F9" w14:textId="1C68376F" w:rsidR="00941BD7" w:rsidRPr="00F61C67" w:rsidRDefault="00941BD7" w:rsidP="00941BD7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1A8F921E" w14:textId="77777777" w:rsidTr="00CA0046">
        <w:tc>
          <w:tcPr>
            <w:tcW w:w="7015" w:type="dxa"/>
          </w:tcPr>
          <w:p w14:paraId="4E28E403" w14:textId="77777777" w:rsidR="00941BD7" w:rsidRPr="00F61C67" w:rsidRDefault="00941BD7" w:rsidP="00941BD7">
            <w:pPr>
              <w:rPr>
                <w:rFonts w:cstheme="minorHAnsi"/>
              </w:rPr>
            </w:pPr>
            <w:bookmarkStart w:id="0" w:name="_Hlk229411712"/>
            <w:r w:rsidRPr="00F61C67">
              <w:rPr>
                <w:rFonts w:cstheme="minorHAnsi"/>
              </w:rPr>
              <w:t>Lundbeck/Otsuka Pharmaceuticals</w:t>
            </w:r>
            <w:bookmarkEnd w:id="0"/>
          </w:p>
        </w:tc>
        <w:tc>
          <w:tcPr>
            <w:tcW w:w="2340" w:type="dxa"/>
          </w:tcPr>
          <w:p w14:paraId="11C01DEF" w14:textId="4CE2EB69" w:rsidR="00941BD7" w:rsidRPr="00F61C67" w:rsidRDefault="00941BD7" w:rsidP="00941BD7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0ABF9950" w14:textId="77777777" w:rsidTr="00A9356D">
        <w:trPr>
          <w:trHeight w:val="107"/>
        </w:trPr>
        <w:tc>
          <w:tcPr>
            <w:tcW w:w="7015" w:type="dxa"/>
          </w:tcPr>
          <w:p w14:paraId="10E54824" w14:textId="77777777" w:rsidR="00941BD7" w:rsidRPr="00F61C67" w:rsidRDefault="00941BD7" w:rsidP="00941BD7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United Health Care</w:t>
            </w:r>
          </w:p>
        </w:tc>
        <w:tc>
          <w:tcPr>
            <w:tcW w:w="2340" w:type="dxa"/>
          </w:tcPr>
          <w:p w14:paraId="470D4C3E" w14:textId="386E06F8" w:rsidR="00941BD7" w:rsidRPr="00F61C67" w:rsidRDefault="00941BD7" w:rsidP="00941BD7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</w:tbl>
    <w:p w14:paraId="73694E01" w14:textId="77777777" w:rsidR="0018677E" w:rsidRPr="00F61C67" w:rsidRDefault="0018677E" w:rsidP="0018677E">
      <w:pPr>
        <w:jc w:val="center"/>
        <w:rPr>
          <w:rFonts w:cstheme="minorHAnsi"/>
          <w:b/>
        </w:rPr>
      </w:pPr>
    </w:p>
    <w:p w14:paraId="29E26231" w14:textId="77777777" w:rsidR="0018677E" w:rsidRPr="00F61C67" w:rsidRDefault="0018677E" w:rsidP="0018677E">
      <w:pPr>
        <w:jc w:val="center"/>
        <w:rPr>
          <w:rFonts w:cstheme="minorHAnsi"/>
          <w:b/>
        </w:rPr>
      </w:pPr>
      <w:r w:rsidRPr="00F61C67">
        <w:rPr>
          <w:rFonts w:cstheme="minorHAnsi"/>
          <w:b/>
        </w:rPr>
        <w:t>SILVER LEVE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15"/>
        <w:gridCol w:w="2340"/>
      </w:tblGrid>
      <w:tr w:rsidR="00F61C67" w:rsidRPr="00F61C67" w14:paraId="4B244622" w14:textId="77777777" w:rsidTr="00CA0046">
        <w:tc>
          <w:tcPr>
            <w:tcW w:w="7015" w:type="dxa"/>
            <w:tcBorders>
              <w:right w:val="nil"/>
            </w:tcBorders>
          </w:tcPr>
          <w:p w14:paraId="6CDDC5F1" w14:textId="77777777" w:rsidR="00941BD7" w:rsidRPr="00F61C67" w:rsidRDefault="00941BD7" w:rsidP="000B16F6">
            <w:pPr>
              <w:rPr>
                <w:rFonts w:cstheme="minorHAnsi"/>
                <w:b/>
              </w:rPr>
            </w:pPr>
            <w:r w:rsidRPr="00F61C67">
              <w:rPr>
                <w:rFonts w:cstheme="minorHAnsi"/>
                <w:b/>
              </w:rPr>
              <w:t>ORGANIZATION</w:t>
            </w:r>
          </w:p>
        </w:tc>
        <w:tc>
          <w:tcPr>
            <w:tcW w:w="2340" w:type="dxa"/>
            <w:tcBorders>
              <w:left w:val="nil"/>
            </w:tcBorders>
          </w:tcPr>
          <w:p w14:paraId="75C61519" w14:textId="36AEE558" w:rsidR="00941BD7" w:rsidRPr="00F61C67" w:rsidRDefault="00941BD7" w:rsidP="000B16F6">
            <w:pPr>
              <w:rPr>
                <w:rFonts w:cstheme="minorHAnsi"/>
                <w:b/>
              </w:rPr>
            </w:pPr>
          </w:p>
        </w:tc>
      </w:tr>
      <w:tr w:rsidR="00F61C67" w:rsidRPr="00F61C67" w14:paraId="1EB74DED" w14:textId="77777777" w:rsidTr="00CA0046">
        <w:tc>
          <w:tcPr>
            <w:tcW w:w="7015" w:type="dxa"/>
          </w:tcPr>
          <w:p w14:paraId="49A36F7A" w14:textId="77777777" w:rsidR="00941BD7" w:rsidRPr="00F61C67" w:rsidRDefault="00941BD7" w:rsidP="000B16F6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AARP, Maine</w:t>
            </w:r>
          </w:p>
        </w:tc>
        <w:tc>
          <w:tcPr>
            <w:tcW w:w="2340" w:type="dxa"/>
          </w:tcPr>
          <w:p w14:paraId="5ECAA20A" w14:textId="32138AF9" w:rsidR="00941BD7" w:rsidRPr="00F61C67" w:rsidRDefault="00941BD7" w:rsidP="000B16F6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SPONSOR</w:t>
            </w:r>
          </w:p>
        </w:tc>
      </w:tr>
      <w:tr w:rsidR="00F61C67" w:rsidRPr="00F61C67" w14:paraId="1109BC7C" w14:textId="77777777" w:rsidTr="00CA0046">
        <w:tc>
          <w:tcPr>
            <w:tcW w:w="7015" w:type="dxa"/>
          </w:tcPr>
          <w:p w14:paraId="79352CF9" w14:textId="77777777" w:rsidR="00941BD7" w:rsidRPr="00F61C67" w:rsidRDefault="00941BD7" w:rsidP="0018677E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Affinity Care of Maine</w:t>
            </w:r>
          </w:p>
        </w:tc>
        <w:tc>
          <w:tcPr>
            <w:tcW w:w="2340" w:type="dxa"/>
          </w:tcPr>
          <w:p w14:paraId="34ED5CB1" w14:textId="7E98090A" w:rsidR="00941BD7" w:rsidRPr="00F61C67" w:rsidRDefault="00941BD7" w:rsidP="0018677E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 xml:space="preserve">Exhibit Table </w:t>
            </w:r>
          </w:p>
        </w:tc>
      </w:tr>
      <w:tr w:rsidR="00F61C67" w:rsidRPr="00F61C67" w14:paraId="07A6A00C" w14:textId="77777777" w:rsidTr="00CA0046">
        <w:tc>
          <w:tcPr>
            <w:tcW w:w="7015" w:type="dxa"/>
          </w:tcPr>
          <w:p w14:paraId="3D908DC8" w14:textId="77777777" w:rsidR="00941BD7" w:rsidRPr="00F61C67" w:rsidRDefault="00941BD7" w:rsidP="0018677E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Housing Initiatives of New England (HINE)</w:t>
            </w:r>
          </w:p>
        </w:tc>
        <w:tc>
          <w:tcPr>
            <w:tcW w:w="2340" w:type="dxa"/>
          </w:tcPr>
          <w:p w14:paraId="1338DDEE" w14:textId="3E093278" w:rsidR="00941BD7" w:rsidRPr="00F61C67" w:rsidRDefault="00941BD7" w:rsidP="0018677E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SPONSOR</w:t>
            </w:r>
          </w:p>
        </w:tc>
      </w:tr>
      <w:tr w:rsidR="00D00BCC" w:rsidRPr="00F61C67" w14:paraId="2F8ADB27" w14:textId="77777777" w:rsidTr="00CA0046">
        <w:tc>
          <w:tcPr>
            <w:tcW w:w="7015" w:type="dxa"/>
          </w:tcPr>
          <w:p w14:paraId="3F0ADA35" w14:textId="6BAADFBC" w:rsidR="00D00BCC" w:rsidRPr="00F61C67" w:rsidRDefault="00D00BCC" w:rsidP="0018677E">
            <w:pPr>
              <w:rPr>
                <w:rFonts w:cstheme="minorHAnsi"/>
              </w:rPr>
            </w:pPr>
            <w:proofErr w:type="spellStart"/>
            <w:r w:rsidRPr="00F61C67">
              <w:rPr>
                <w:rFonts w:cstheme="minorHAnsi"/>
              </w:rPr>
              <w:t>MaineSail</w:t>
            </w:r>
            <w:proofErr w:type="spellEnd"/>
            <w:r w:rsidRPr="00F61C67">
              <w:rPr>
                <w:rFonts w:cstheme="minorHAnsi"/>
              </w:rPr>
              <w:t xml:space="preserve"> Care Communities</w:t>
            </w:r>
          </w:p>
        </w:tc>
        <w:tc>
          <w:tcPr>
            <w:tcW w:w="2340" w:type="dxa"/>
          </w:tcPr>
          <w:p w14:paraId="1E61F899" w14:textId="1DF0167A" w:rsidR="00D00BCC" w:rsidRPr="00F61C67" w:rsidRDefault="00D00BCC" w:rsidP="0018677E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SPONSOR</w:t>
            </w:r>
          </w:p>
        </w:tc>
      </w:tr>
    </w:tbl>
    <w:p w14:paraId="1E56A2C2" w14:textId="77777777" w:rsidR="0018677E" w:rsidRPr="00F61C67" w:rsidRDefault="0018677E" w:rsidP="0018677E">
      <w:pPr>
        <w:jc w:val="center"/>
        <w:rPr>
          <w:rFonts w:cstheme="minorHAnsi"/>
          <w:b/>
        </w:rPr>
      </w:pPr>
    </w:p>
    <w:p w14:paraId="7CAEC15E" w14:textId="3201325B" w:rsidR="0018677E" w:rsidRPr="00F61C67" w:rsidRDefault="0018677E" w:rsidP="0018677E">
      <w:pPr>
        <w:jc w:val="center"/>
        <w:rPr>
          <w:rFonts w:cstheme="minorHAnsi"/>
          <w:b/>
        </w:rPr>
      </w:pPr>
      <w:r w:rsidRPr="00F61C67">
        <w:rPr>
          <w:rFonts w:cstheme="minorHAnsi"/>
          <w:b/>
        </w:rPr>
        <w:t xml:space="preserve">BRONZE LEVEL – </w:t>
      </w:r>
      <w:r w:rsidR="00941BD7" w:rsidRPr="00F61C67">
        <w:rPr>
          <w:rFonts w:cstheme="minorHAnsi"/>
          <w:b/>
        </w:rPr>
        <w:t>Non-Profit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015"/>
        <w:gridCol w:w="2430"/>
      </w:tblGrid>
      <w:tr w:rsidR="00F61C67" w:rsidRPr="00F61C67" w14:paraId="11F7477A" w14:textId="77777777" w:rsidTr="00CA0046">
        <w:tc>
          <w:tcPr>
            <w:tcW w:w="7015" w:type="dxa"/>
            <w:tcBorders>
              <w:right w:val="nil"/>
            </w:tcBorders>
          </w:tcPr>
          <w:p w14:paraId="573D2BA2" w14:textId="77777777" w:rsidR="00941BD7" w:rsidRPr="00F61C67" w:rsidRDefault="00941BD7" w:rsidP="000B16F6">
            <w:pPr>
              <w:rPr>
                <w:rFonts w:cstheme="minorHAnsi"/>
                <w:b/>
              </w:rPr>
            </w:pPr>
            <w:r w:rsidRPr="00F61C67">
              <w:rPr>
                <w:rFonts w:cstheme="minorHAnsi"/>
                <w:b/>
              </w:rPr>
              <w:t>ORGANIZATION</w:t>
            </w:r>
          </w:p>
        </w:tc>
        <w:tc>
          <w:tcPr>
            <w:tcW w:w="2430" w:type="dxa"/>
            <w:tcBorders>
              <w:left w:val="nil"/>
            </w:tcBorders>
          </w:tcPr>
          <w:p w14:paraId="379CB5CD" w14:textId="6EA13DBA" w:rsidR="00941BD7" w:rsidRPr="00F61C67" w:rsidRDefault="00941BD7" w:rsidP="000B16F6">
            <w:pPr>
              <w:rPr>
                <w:rFonts w:cstheme="minorHAnsi"/>
                <w:b/>
              </w:rPr>
            </w:pPr>
          </w:p>
        </w:tc>
      </w:tr>
      <w:tr w:rsidR="00F61C67" w:rsidRPr="00F61C67" w14:paraId="487F96B5" w14:textId="77777777" w:rsidTr="00CA0046">
        <w:tc>
          <w:tcPr>
            <w:tcW w:w="7015" w:type="dxa"/>
          </w:tcPr>
          <w:p w14:paraId="567DCA2B" w14:textId="5DA4FDBD" w:rsidR="00941BD7" w:rsidRPr="00F61C67" w:rsidRDefault="00941BD7" w:rsidP="000B16F6">
            <w:pPr>
              <w:rPr>
                <w:rFonts w:cstheme="minorHAnsi"/>
              </w:rPr>
            </w:pPr>
            <w:proofErr w:type="spellStart"/>
            <w:r w:rsidRPr="00F61C67">
              <w:rPr>
                <w:rFonts w:cstheme="minorHAnsi"/>
              </w:rPr>
              <w:t>AgingME</w:t>
            </w:r>
            <w:proofErr w:type="spellEnd"/>
            <w:r w:rsidRPr="00F61C67">
              <w:rPr>
                <w:rFonts w:cstheme="minorHAnsi"/>
              </w:rPr>
              <w:t xml:space="preserve"> – Geriatrics Workforce Enhancement Program (GWEP), UNE</w:t>
            </w:r>
          </w:p>
        </w:tc>
        <w:tc>
          <w:tcPr>
            <w:tcW w:w="2430" w:type="dxa"/>
          </w:tcPr>
          <w:p w14:paraId="4AEEDC20" w14:textId="77777777" w:rsidR="00941BD7" w:rsidRPr="00F61C67" w:rsidRDefault="00941BD7" w:rsidP="000B16F6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065BD5D5" w14:textId="77777777" w:rsidTr="00CA0046">
        <w:tc>
          <w:tcPr>
            <w:tcW w:w="7015" w:type="dxa"/>
          </w:tcPr>
          <w:p w14:paraId="61C58AD9" w14:textId="60171F2B" w:rsidR="00941BD7" w:rsidRPr="00F61C67" w:rsidRDefault="00941BD7" w:rsidP="006A334B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Maine Council on Aging (MCOA)</w:t>
            </w:r>
          </w:p>
        </w:tc>
        <w:tc>
          <w:tcPr>
            <w:tcW w:w="2430" w:type="dxa"/>
          </w:tcPr>
          <w:p w14:paraId="4A42F91E" w14:textId="6F0C67B1" w:rsidR="00941BD7" w:rsidRPr="00F61C67" w:rsidRDefault="00941BD7" w:rsidP="006A334B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144CCA15" w14:textId="77777777" w:rsidTr="00CA0046">
        <w:tc>
          <w:tcPr>
            <w:tcW w:w="7015" w:type="dxa"/>
          </w:tcPr>
          <w:p w14:paraId="3FC1A748" w14:textId="7C713EA6" w:rsidR="00CA0046" w:rsidRPr="00F61C67" w:rsidRDefault="00CA0046" w:rsidP="006A334B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New England Chapter of the Gerontological Advanced Practice Nurses Association (NEGAPNA)</w:t>
            </w:r>
          </w:p>
        </w:tc>
        <w:tc>
          <w:tcPr>
            <w:tcW w:w="2430" w:type="dxa"/>
          </w:tcPr>
          <w:p w14:paraId="033B482E" w14:textId="43FC1601" w:rsidR="00CA0046" w:rsidRPr="00F61C67" w:rsidRDefault="00CA0046" w:rsidP="006A334B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SPONSOR</w:t>
            </w:r>
          </w:p>
        </w:tc>
      </w:tr>
      <w:tr w:rsidR="00F61C67" w:rsidRPr="00F61C67" w14:paraId="5B092CD9" w14:textId="77777777" w:rsidTr="00CA0046">
        <w:tc>
          <w:tcPr>
            <w:tcW w:w="7015" w:type="dxa"/>
          </w:tcPr>
          <w:p w14:paraId="0C270F5E" w14:textId="455B7152" w:rsidR="00941BD7" w:rsidRPr="00F61C67" w:rsidRDefault="00941BD7" w:rsidP="006A334B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Seniors Plus</w:t>
            </w:r>
          </w:p>
        </w:tc>
        <w:tc>
          <w:tcPr>
            <w:tcW w:w="2430" w:type="dxa"/>
          </w:tcPr>
          <w:p w14:paraId="01ACBE32" w14:textId="77777777" w:rsidR="00941BD7" w:rsidRPr="00F61C67" w:rsidRDefault="00941BD7" w:rsidP="006A334B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941BD7" w:rsidRPr="00F61C67" w14:paraId="52B58EE3" w14:textId="77777777" w:rsidTr="00CA0046">
        <w:tc>
          <w:tcPr>
            <w:tcW w:w="7015" w:type="dxa"/>
          </w:tcPr>
          <w:p w14:paraId="0A0A72E1" w14:textId="49F2EA62" w:rsidR="00941BD7" w:rsidRPr="00F61C67" w:rsidRDefault="00941BD7" w:rsidP="00112F72">
            <w:pPr>
              <w:rPr>
                <w:rFonts w:cstheme="minorHAnsi"/>
              </w:rPr>
            </w:pPr>
            <w:bookmarkStart w:id="1" w:name="_Hlk229411867"/>
            <w:r w:rsidRPr="00F61C67">
              <w:rPr>
                <w:rFonts w:cstheme="minorHAnsi"/>
              </w:rPr>
              <w:t xml:space="preserve">Westgate Center for Rehabilitation and Alzheimer’s Care </w:t>
            </w:r>
            <w:bookmarkEnd w:id="1"/>
          </w:p>
        </w:tc>
        <w:tc>
          <w:tcPr>
            <w:tcW w:w="2430" w:type="dxa"/>
          </w:tcPr>
          <w:p w14:paraId="0584CCE8" w14:textId="77777777" w:rsidR="00941BD7" w:rsidRPr="00F61C67" w:rsidRDefault="00941BD7" w:rsidP="00112F72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</w:tbl>
    <w:p w14:paraId="1A37738F" w14:textId="77777777" w:rsidR="0018677E" w:rsidRPr="00F61C67" w:rsidRDefault="0018677E" w:rsidP="0018677E">
      <w:pPr>
        <w:rPr>
          <w:rFonts w:cstheme="minorHAnsi"/>
        </w:rPr>
      </w:pPr>
    </w:p>
    <w:p w14:paraId="5C58E74D" w14:textId="55A61080" w:rsidR="0018677E" w:rsidRPr="00F61C67" w:rsidRDefault="0018677E" w:rsidP="0018677E">
      <w:pPr>
        <w:jc w:val="center"/>
        <w:rPr>
          <w:rFonts w:cstheme="minorHAnsi"/>
          <w:b/>
        </w:rPr>
      </w:pPr>
      <w:r w:rsidRPr="00F61C67">
        <w:rPr>
          <w:rFonts w:cstheme="minorHAnsi"/>
          <w:b/>
        </w:rPr>
        <w:t xml:space="preserve">BRONZE LEVEL – </w:t>
      </w:r>
      <w:r w:rsidR="00941BD7" w:rsidRPr="00F61C67">
        <w:rPr>
          <w:rFonts w:cstheme="minorHAnsi"/>
          <w:b/>
        </w:rPr>
        <w:t>For-Profit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015"/>
        <w:gridCol w:w="2430"/>
      </w:tblGrid>
      <w:tr w:rsidR="00F61C67" w:rsidRPr="00F61C67" w14:paraId="63214C26" w14:textId="77777777" w:rsidTr="00CA0046">
        <w:tc>
          <w:tcPr>
            <w:tcW w:w="7015" w:type="dxa"/>
            <w:tcBorders>
              <w:right w:val="nil"/>
            </w:tcBorders>
          </w:tcPr>
          <w:p w14:paraId="59AE5135" w14:textId="77777777" w:rsidR="00941BD7" w:rsidRPr="00F61C67" w:rsidRDefault="00941BD7" w:rsidP="000B16F6">
            <w:pPr>
              <w:rPr>
                <w:rFonts w:cstheme="minorHAnsi"/>
                <w:b/>
              </w:rPr>
            </w:pPr>
            <w:r w:rsidRPr="00F61C67">
              <w:rPr>
                <w:rFonts w:cstheme="minorHAnsi"/>
                <w:b/>
              </w:rPr>
              <w:t>ORGANIZATION</w:t>
            </w:r>
          </w:p>
        </w:tc>
        <w:tc>
          <w:tcPr>
            <w:tcW w:w="2430" w:type="dxa"/>
            <w:tcBorders>
              <w:left w:val="nil"/>
            </w:tcBorders>
          </w:tcPr>
          <w:p w14:paraId="15DD3AB1" w14:textId="695B72FD" w:rsidR="00941BD7" w:rsidRPr="00F61C67" w:rsidRDefault="00941BD7" w:rsidP="000B16F6">
            <w:pPr>
              <w:rPr>
                <w:rFonts w:cstheme="minorHAnsi"/>
                <w:b/>
              </w:rPr>
            </w:pPr>
          </w:p>
        </w:tc>
      </w:tr>
      <w:tr w:rsidR="00F61C67" w:rsidRPr="00F61C67" w14:paraId="19847203" w14:textId="77777777" w:rsidTr="00CA0046">
        <w:tc>
          <w:tcPr>
            <w:tcW w:w="7015" w:type="dxa"/>
          </w:tcPr>
          <w:p w14:paraId="0F734252" w14:textId="67729EF2" w:rsidR="00941BD7" w:rsidRPr="00F61C67" w:rsidRDefault="00941BD7" w:rsidP="000B16F6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Bayer</w:t>
            </w:r>
          </w:p>
        </w:tc>
        <w:tc>
          <w:tcPr>
            <w:tcW w:w="2430" w:type="dxa"/>
          </w:tcPr>
          <w:p w14:paraId="2289BF81" w14:textId="77777777" w:rsidR="00941BD7" w:rsidRPr="00F61C67" w:rsidRDefault="00941BD7" w:rsidP="000B16F6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14765041" w14:textId="77777777" w:rsidTr="00CA0046">
        <w:tc>
          <w:tcPr>
            <w:tcW w:w="7015" w:type="dxa"/>
          </w:tcPr>
          <w:p w14:paraId="2362017E" w14:textId="343F8DDC" w:rsidR="00941BD7" w:rsidRPr="00F61C67" w:rsidRDefault="00941BD7" w:rsidP="00477AC0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Compass Concierge and Companions</w:t>
            </w:r>
          </w:p>
        </w:tc>
        <w:tc>
          <w:tcPr>
            <w:tcW w:w="2430" w:type="dxa"/>
          </w:tcPr>
          <w:p w14:paraId="077451E4" w14:textId="77777777" w:rsidR="00941BD7" w:rsidRPr="00F61C67" w:rsidRDefault="00941BD7" w:rsidP="00477AC0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354F2328" w14:textId="77777777" w:rsidTr="00CA0046">
        <w:tc>
          <w:tcPr>
            <w:tcW w:w="7015" w:type="dxa"/>
          </w:tcPr>
          <w:p w14:paraId="19F18F78" w14:textId="3348A59F" w:rsidR="00941BD7" w:rsidRPr="00F61C67" w:rsidRDefault="00941BD7" w:rsidP="00477AC0">
            <w:pPr>
              <w:rPr>
                <w:rFonts w:cstheme="minorHAnsi"/>
              </w:rPr>
            </w:pPr>
            <w:proofErr w:type="spellStart"/>
            <w:r w:rsidRPr="00F61C67">
              <w:rPr>
                <w:rFonts w:cstheme="minorHAnsi"/>
              </w:rPr>
              <w:t>EmTech</w:t>
            </w:r>
            <w:proofErr w:type="spellEnd"/>
            <w:r w:rsidRPr="00F61C67">
              <w:rPr>
                <w:rFonts w:cstheme="minorHAnsi"/>
              </w:rPr>
              <w:t xml:space="preserve"> Care Labs</w:t>
            </w:r>
          </w:p>
        </w:tc>
        <w:tc>
          <w:tcPr>
            <w:tcW w:w="2430" w:type="dxa"/>
          </w:tcPr>
          <w:p w14:paraId="6AF0DCAF" w14:textId="77777777" w:rsidR="00941BD7" w:rsidRPr="00F61C67" w:rsidRDefault="00941BD7" w:rsidP="00477AC0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941BD7" w:rsidRPr="00F61C67" w14:paraId="6CEFAB13" w14:textId="77777777" w:rsidTr="00CA0046">
        <w:tc>
          <w:tcPr>
            <w:tcW w:w="7015" w:type="dxa"/>
          </w:tcPr>
          <w:p w14:paraId="15B31D80" w14:textId="05069A55" w:rsidR="00941BD7" w:rsidRPr="00F61C67" w:rsidRDefault="00941BD7" w:rsidP="00882344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Safe In Home</w:t>
            </w:r>
          </w:p>
        </w:tc>
        <w:tc>
          <w:tcPr>
            <w:tcW w:w="2430" w:type="dxa"/>
          </w:tcPr>
          <w:p w14:paraId="1C7C705F" w14:textId="1EE66556" w:rsidR="00941BD7" w:rsidRPr="00F61C67" w:rsidRDefault="00941BD7" w:rsidP="00882344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SPONSOR</w:t>
            </w:r>
          </w:p>
        </w:tc>
      </w:tr>
    </w:tbl>
    <w:p w14:paraId="3804797E" w14:textId="3DDF4A1F" w:rsidR="0018677E" w:rsidRPr="00F61C67" w:rsidRDefault="0018677E" w:rsidP="0018677E">
      <w:pPr>
        <w:jc w:val="center"/>
        <w:rPr>
          <w:rFonts w:cstheme="minorHAnsi"/>
          <w:b/>
        </w:rPr>
      </w:pPr>
    </w:p>
    <w:p w14:paraId="3A2B55F0" w14:textId="2B8CA763" w:rsidR="009A71F5" w:rsidRPr="00F61C67" w:rsidRDefault="009A71F5" w:rsidP="0018677E">
      <w:pPr>
        <w:jc w:val="center"/>
        <w:rPr>
          <w:rFonts w:cstheme="minorHAnsi"/>
          <w:b/>
        </w:rPr>
      </w:pPr>
    </w:p>
    <w:p w14:paraId="4DFE5A94" w14:textId="31E5C2E6" w:rsidR="009A71F5" w:rsidRPr="00F61C67" w:rsidRDefault="009A71F5" w:rsidP="0018677E">
      <w:pPr>
        <w:jc w:val="center"/>
        <w:rPr>
          <w:rFonts w:cstheme="minorHAnsi"/>
          <w:b/>
        </w:rPr>
      </w:pPr>
    </w:p>
    <w:p w14:paraId="5672B0F1" w14:textId="77777777" w:rsidR="009A71F5" w:rsidRPr="00F61C67" w:rsidRDefault="009A71F5" w:rsidP="0018677E">
      <w:pPr>
        <w:jc w:val="center"/>
        <w:rPr>
          <w:rFonts w:cstheme="minorHAnsi"/>
          <w:b/>
        </w:rPr>
      </w:pPr>
    </w:p>
    <w:p w14:paraId="2062CCC6" w14:textId="77777777" w:rsidR="009A71F5" w:rsidRPr="00F61C67" w:rsidRDefault="009A71F5" w:rsidP="00941BD7">
      <w:pPr>
        <w:jc w:val="center"/>
        <w:rPr>
          <w:rFonts w:cstheme="minorHAnsi"/>
          <w:b/>
        </w:rPr>
      </w:pPr>
    </w:p>
    <w:p w14:paraId="0B322229" w14:textId="08FB0105" w:rsidR="00941BD7" w:rsidRPr="00F61C67" w:rsidRDefault="00941BD7" w:rsidP="00941BD7">
      <w:pPr>
        <w:jc w:val="center"/>
        <w:rPr>
          <w:rFonts w:cstheme="minorHAnsi"/>
          <w:b/>
        </w:rPr>
      </w:pPr>
      <w:r w:rsidRPr="00F61C67">
        <w:rPr>
          <w:rFonts w:cstheme="minorHAnsi"/>
          <w:b/>
        </w:rPr>
        <w:t xml:space="preserve">EXHIBITORS – Non-Profit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955"/>
        <w:gridCol w:w="5490"/>
      </w:tblGrid>
      <w:tr w:rsidR="00F61C67" w:rsidRPr="00F61C67" w14:paraId="60DEFA1B" w14:textId="77777777" w:rsidTr="00A0638D">
        <w:tc>
          <w:tcPr>
            <w:tcW w:w="3955" w:type="dxa"/>
            <w:tcBorders>
              <w:right w:val="nil"/>
            </w:tcBorders>
          </w:tcPr>
          <w:p w14:paraId="1D553AD7" w14:textId="77777777" w:rsidR="00941BD7" w:rsidRPr="00F61C67" w:rsidRDefault="00941BD7" w:rsidP="00A0638D">
            <w:pPr>
              <w:rPr>
                <w:rFonts w:cstheme="minorHAnsi"/>
                <w:b/>
              </w:rPr>
            </w:pPr>
            <w:r w:rsidRPr="00F61C67">
              <w:rPr>
                <w:rFonts w:cstheme="minorHAnsi"/>
                <w:b/>
              </w:rPr>
              <w:t>ORGANIZATION</w:t>
            </w:r>
          </w:p>
        </w:tc>
        <w:tc>
          <w:tcPr>
            <w:tcW w:w="5490" w:type="dxa"/>
            <w:tcBorders>
              <w:left w:val="nil"/>
            </w:tcBorders>
          </w:tcPr>
          <w:p w14:paraId="69BF0991" w14:textId="77777777" w:rsidR="00941BD7" w:rsidRPr="00F61C67" w:rsidRDefault="00941BD7" w:rsidP="00A0638D">
            <w:pPr>
              <w:rPr>
                <w:rFonts w:cstheme="minorHAnsi"/>
                <w:b/>
              </w:rPr>
            </w:pPr>
          </w:p>
        </w:tc>
      </w:tr>
      <w:tr w:rsidR="00F61C67" w:rsidRPr="00F61C67" w14:paraId="66EEE361" w14:textId="77777777" w:rsidTr="00A0638D">
        <w:tc>
          <w:tcPr>
            <w:tcW w:w="3955" w:type="dxa"/>
          </w:tcPr>
          <w:p w14:paraId="652DD65E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Alzheimer’s Associate Maine Chapter</w:t>
            </w:r>
          </w:p>
        </w:tc>
        <w:tc>
          <w:tcPr>
            <w:tcW w:w="5490" w:type="dxa"/>
          </w:tcPr>
          <w:p w14:paraId="2A85B7F4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08280967" w14:textId="77777777" w:rsidTr="00A0638D">
        <w:tc>
          <w:tcPr>
            <w:tcW w:w="3955" w:type="dxa"/>
          </w:tcPr>
          <w:p w14:paraId="7595F4F9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A Matter of Balance/</w:t>
            </w:r>
            <w:proofErr w:type="spellStart"/>
            <w:r w:rsidRPr="00F61C67">
              <w:rPr>
                <w:rFonts w:cstheme="minorHAnsi"/>
              </w:rPr>
              <w:t>MaineHealth</w:t>
            </w:r>
            <w:proofErr w:type="spellEnd"/>
          </w:p>
        </w:tc>
        <w:tc>
          <w:tcPr>
            <w:tcW w:w="5490" w:type="dxa"/>
          </w:tcPr>
          <w:p w14:paraId="14E3F483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1D89AD24" w14:textId="77777777" w:rsidTr="00A0638D">
        <w:tc>
          <w:tcPr>
            <w:tcW w:w="3955" w:type="dxa"/>
          </w:tcPr>
          <w:p w14:paraId="02FD76A9" w14:textId="77777777" w:rsidR="00941BD7" w:rsidRPr="00F61C67" w:rsidRDefault="00941BD7" w:rsidP="00A0638D">
            <w:pPr>
              <w:rPr>
                <w:rFonts w:cstheme="minorHAnsi"/>
              </w:rPr>
            </w:pPr>
            <w:proofErr w:type="spellStart"/>
            <w:r w:rsidRPr="00F61C67">
              <w:rPr>
                <w:rFonts w:cstheme="minorHAnsi"/>
              </w:rPr>
              <w:t>Andwell</w:t>
            </w:r>
            <w:proofErr w:type="spellEnd"/>
            <w:r w:rsidRPr="00F61C67">
              <w:rPr>
                <w:rFonts w:cstheme="minorHAnsi"/>
              </w:rPr>
              <w:t xml:space="preserve"> Health Partners</w:t>
            </w:r>
          </w:p>
        </w:tc>
        <w:tc>
          <w:tcPr>
            <w:tcW w:w="5490" w:type="dxa"/>
          </w:tcPr>
          <w:p w14:paraId="50BDD463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 xml:space="preserve">Exhibit Table </w:t>
            </w:r>
          </w:p>
        </w:tc>
      </w:tr>
      <w:tr w:rsidR="00F61C67" w:rsidRPr="00F61C67" w14:paraId="7209C902" w14:textId="77777777" w:rsidTr="00A0638D">
        <w:tc>
          <w:tcPr>
            <w:tcW w:w="3955" w:type="dxa"/>
          </w:tcPr>
          <w:p w14:paraId="45C3FA05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 xml:space="preserve">Birch Bay Retirement </w:t>
            </w:r>
          </w:p>
        </w:tc>
        <w:tc>
          <w:tcPr>
            <w:tcW w:w="5490" w:type="dxa"/>
          </w:tcPr>
          <w:p w14:paraId="0A5B77A6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0AD145D8" w14:textId="77777777" w:rsidTr="00A0638D">
        <w:tc>
          <w:tcPr>
            <w:tcW w:w="3955" w:type="dxa"/>
          </w:tcPr>
          <w:p w14:paraId="7C714A48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Bureau of Motor Vehicles</w:t>
            </w:r>
          </w:p>
        </w:tc>
        <w:tc>
          <w:tcPr>
            <w:tcW w:w="5490" w:type="dxa"/>
          </w:tcPr>
          <w:p w14:paraId="213BB667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 xml:space="preserve">Exhibit Table </w:t>
            </w:r>
          </w:p>
        </w:tc>
      </w:tr>
      <w:tr w:rsidR="00F61C67" w:rsidRPr="00F61C67" w14:paraId="19621575" w14:textId="77777777" w:rsidTr="00A0638D">
        <w:tc>
          <w:tcPr>
            <w:tcW w:w="3955" w:type="dxa"/>
          </w:tcPr>
          <w:p w14:paraId="19711A55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Disability Rights Maine</w:t>
            </w:r>
          </w:p>
        </w:tc>
        <w:tc>
          <w:tcPr>
            <w:tcW w:w="5490" w:type="dxa"/>
          </w:tcPr>
          <w:p w14:paraId="230BDE76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2D4EF8CE" w14:textId="77777777" w:rsidTr="00A0638D">
        <w:tc>
          <w:tcPr>
            <w:tcW w:w="3955" w:type="dxa"/>
          </w:tcPr>
          <w:p w14:paraId="62DDF302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quality Maine</w:t>
            </w:r>
          </w:p>
        </w:tc>
        <w:tc>
          <w:tcPr>
            <w:tcW w:w="5490" w:type="dxa"/>
          </w:tcPr>
          <w:p w14:paraId="77C074D5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545B1DC2" w14:textId="77777777" w:rsidTr="00A0638D">
        <w:tc>
          <w:tcPr>
            <w:tcW w:w="3955" w:type="dxa"/>
          </w:tcPr>
          <w:p w14:paraId="49ABC031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Maine CDC – Immunization Program</w:t>
            </w:r>
          </w:p>
        </w:tc>
        <w:tc>
          <w:tcPr>
            <w:tcW w:w="5490" w:type="dxa"/>
          </w:tcPr>
          <w:p w14:paraId="5CF8EAF8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495FB1BF" w14:textId="77777777" w:rsidTr="00A0638D">
        <w:tc>
          <w:tcPr>
            <w:tcW w:w="3955" w:type="dxa"/>
          </w:tcPr>
          <w:p w14:paraId="46918A5F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Northern Light Home Care &amp; Hospice</w:t>
            </w:r>
          </w:p>
        </w:tc>
        <w:tc>
          <w:tcPr>
            <w:tcW w:w="5490" w:type="dxa"/>
          </w:tcPr>
          <w:p w14:paraId="587631C2" w14:textId="77777777" w:rsidR="00941BD7" w:rsidRPr="00F61C67" w:rsidRDefault="00941BD7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 xml:space="preserve">Exhibit Table </w:t>
            </w:r>
          </w:p>
        </w:tc>
      </w:tr>
      <w:tr w:rsidR="00D53530" w:rsidRPr="00F61C67" w14:paraId="2538ADE5" w14:textId="77777777" w:rsidTr="00A0638D">
        <w:tc>
          <w:tcPr>
            <w:tcW w:w="3955" w:type="dxa"/>
          </w:tcPr>
          <w:p w14:paraId="7AE38A69" w14:textId="4FD70D1A" w:rsidR="00D53530" w:rsidRPr="00F61C67" w:rsidRDefault="00D53530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UMaine Institute of Medicine</w:t>
            </w:r>
          </w:p>
        </w:tc>
        <w:tc>
          <w:tcPr>
            <w:tcW w:w="5490" w:type="dxa"/>
          </w:tcPr>
          <w:p w14:paraId="0641CBEB" w14:textId="2AA6655E" w:rsidR="00D53530" w:rsidRPr="00F61C67" w:rsidRDefault="00D53530" w:rsidP="00A0638D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 xml:space="preserve">Shared Exhibit Table with UNE </w:t>
            </w:r>
            <w:proofErr w:type="spellStart"/>
            <w:r w:rsidRPr="00F61C67">
              <w:rPr>
                <w:rFonts w:cstheme="minorHAnsi"/>
              </w:rPr>
              <w:t>AgingME</w:t>
            </w:r>
            <w:proofErr w:type="spellEnd"/>
            <w:r w:rsidRPr="00F61C67">
              <w:rPr>
                <w:rFonts w:cstheme="minorHAnsi"/>
              </w:rPr>
              <w:t xml:space="preserve"> - GWEP </w:t>
            </w:r>
          </w:p>
        </w:tc>
      </w:tr>
    </w:tbl>
    <w:p w14:paraId="53AC11C2" w14:textId="77777777" w:rsidR="00941BD7" w:rsidRPr="00F61C67" w:rsidRDefault="00941BD7" w:rsidP="009A71F5">
      <w:pPr>
        <w:rPr>
          <w:rFonts w:cstheme="minorHAnsi"/>
          <w:b/>
        </w:rPr>
      </w:pPr>
    </w:p>
    <w:p w14:paraId="1EB5A6F3" w14:textId="583538A2" w:rsidR="0018677E" w:rsidRPr="00F61C67" w:rsidRDefault="0018677E" w:rsidP="0018677E">
      <w:pPr>
        <w:jc w:val="center"/>
        <w:rPr>
          <w:rFonts w:cstheme="minorHAnsi"/>
          <w:b/>
        </w:rPr>
      </w:pPr>
      <w:r w:rsidRPr="00F61C67">
        <w:rPr>
          <w:rFonts w:cstheme="minorHAnsi"/>
          <w:b/>
        </w:rPr>
        <w:t>EXHIBITORS</w:t>
      </w:r>
      <w:r w:rsidR="006A334B" w:rsidRPr="00F61C67">
        <w:rPr>
          <w:rFonts w:cstheme="minorHAnsi"/>
          <w:b/>
        </w:rPr>
        <w:t xml:space="preserve"> </w:t>
      </w:r>
      <w:r w:rsidR="00941BD7" w:rsidRPr="00F61C67">
        <w:rPr>
          <w:rFonts w:cstheme="minorHAnsi"/>
          <w:b/>
        </w:rPr>
        <w:t>– For-Profit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955"/>
        <w:gridCol w:w="5490"/>
      </w:tblGrid>
      <w:tr w:rsidR="00F61C67" w:rsidRPr="00F61C67" w14:paraId="0FCC2347" w14:textId="77777777" w:rsidTr="00B80A7F">
        <w:tc>
          <w:tcPr>
            <w:tcW w:w="3955" w:type="dxa"/>
            <w:tcBorders>
              <w:right w:val="nil"/>
            </w:tcBorders>
          </w:tcPr>
          <w:p w14:paraId="39D27964" w14:textId="77777777" w:rsidR="00941BD7" w:rsidRPr="00F61C67" w:rsidRDefault="00941BD7" w:rsidP="000B16F6">
            <w:pPr>
              <w:rPr>
                <w:rFonts w:cstheme="minorHAnsi"/>
                <w:b/>
              </w:rPr>
            </w:pPr>
            <w:r w:rsidRPr="00F61C67">
              <w:rPr>
                <w:rFonts w:cstheme="minorHAnsi"/>
                <w:b/>
              </w:rPr>
              <w:t>ORGANIZATION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</w:tcBorders>
          </w:tcPr>
          <w:p w14:paraId="25A6EC83" w14:textId="22CBCDD7" w:rsidR="00941BD7" w:rsidRPr="00F61C67" w:rsidRDefault="00941BD7" w:rsidP="000B16F6">
            <w:pPr>
              <w:rPr>
                <w:rFonts w:cstheme="minorHAnsi"/>
                <w:b/>
              </w:rPr>
            </w:pPr>
          </w:p>
        </w:tc>
      </w:tr>
      <w:tr w:rsidR="00F61C67" w:rsidRPr="00F61C67" w14:paraId="00C5B365" w14:textId="77777777" w:rsidTr="00B80A7F">
        <w:tc>
          <w:tcPr>
            <w:tcW w:w="3955" w:type="dxa"/>
            <w:tcBorders>
              <w:right w:val="double" w:sz="4" w:space="0" w:color="002060"/>
            </w:tcBorders>
          </w:tcPr>
          <w:p w14:paraId="323A94F8" w14:textId="31E21A9A" w:rsidR="0089780B" w:rsidRPr="00F61C67" w:rsidRDefault="0089780B" w:rsidP="0089780B">
            <w:pPr>
              <w:rPr>
                <w:rFonts w:cstheme="minorHAnsi"/>
                <w:b/>
              </w:rPr>
            </w:pPr>
            <w:proofErr w:type="spellStart"/>
            <w:r w:rsidRPr="00F61C67">
              <w:rPr>
                <w:rFonts w:cstheme="minorHAnsi"/>
              </w:rPr>
              <w:t>BridgeBio</w:t>
            </w:r>
            <w:proofErr w:type="spellEnd"/>
            <w:r w:rsidRPr="00F61C67">
              <w:rPr>
                <w:rFonts w:cstheme="minorHAnsi"/>
              </w:rPr>
              <w:t xml:space="preserve"> Pharmaceuticals </w:t>
            </w:r>
          </w:p>
        </w:tc>
        <w:tc>
          <w:tcPr>
            <w:tcW w:w="5490" w:type="dxa"/>
            <w:tcBorders>
              <w:left w:val="double" w:sz="4" w:space="0" w:color="002060"/>
            </w:tcBorders>
          </w:tcPr>
          <w:p w14:paraId="0C71B1FB" w14:textId="4A235991" w:rsidR="0089780B" w:rsidRPr="00F61C67" w:rsidRDefault="0089780B" w:rsidP="0089780B">
            <w:pPr>
              <w:rPr>
                <w:rFonts w:cstheme="minorHAnsi"/>
                <w:b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2E18833E" w14:textId="77777777" w:rsidTr="00941BD7">
        <w:tc>
          <w:tcPr>
            <w:tcW w:w="3955" w:type="dxa"/>
          </w:tcPr>
          <w:p w14:paraId="25720B6C" w14:textId="77777777" w:rsidR="0089780B" w:rsidRPr="00F61C67" w:rsidRDefault="0089780B" w:rsidP="0089780B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Dose Health</w:t>
            </w:r>
          </w:p>
        </w:tc>
        <w:tc>
          <w:tcPr>
            <w:tcW w:w="5490" w:type="dxa"/>
          </w:tcPr>
          <w:p w14:paraId="10F1FA35" w14:textId="77777777" w:rsidR="0089780B" w:rsidRPr="00F61C67" w:rsidRDefault="0089780B" w:rsidP="0089780B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29DEF8FD" w14:textId="77777777" w:rsidTr="00941BD7">
        <w:tc>
          <w:tcPr>
            <w:tcW w:w="3955" w:type="dxa"/>
          </w:tcPr>
          <w:p w14:paraId="7D6FC001" w14:textId="77777777" w:rsidR="0089780B" w:rsidRPr="00F61C67" w:rsidRDefault="0089780B" w:rsidP="0089780B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dwards Lifesciences</w:t>
            </w:r>
          </w:p>
        </w:tc>
        <w:tc>
          <w:tcPr>
            <w:tcW w:w="5490" w:type="dxa"/>
          </w:tcPr>
          <w:p w14:paraId="2052F71E" w14:textId="77777777" w:rsidR="0089780B" w:rsidRPr="00F61C67" w:rsidRDefault="0089780B" w:rsidP="0089780B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60382044" w14:textId="77777777" w:rsidTr="00941BD7">
        <w:tc>
          <w:tcPr>
            <w:tcW w:w="3955" w:type="dxa"/>
          </w:tcPr>
          <w:p w14:paraId="6A02D980" w14:textId="443F359F" w:rsidR="00861C09" w:rsidRPr="00F61C67" w:rsidRDefault="00861C09" w:rsidP="00861C09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FCP Live-In Home Care</w:t>
            </w:r>
          </w:p>
        </w:tc>
        <w:tc>
          <w:tcPr>
            <w:tcW w:w="5490" w:type="dxa"/>
          </w:tcPr>
          <w:p w14:paraId="764F6DE7" w14:textId="686C2BA3" w:rsidR="00861C09" w:rsidRPr="00F61C67" w:rsidRDefault="00861C09" w:rsidP="00861C09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 xml:space="preserve">Exhibit Table </w:t>
            </w:r>
          </w:p>
        </w:tc>
      </w:tr>
      <w:tr w:rsidR="00F61C67" w:rsidRPr="00F61C67" w14:paraId="48BED0DE" w14:textId="77777777" w:rsidTr="00941BD7">
        <w:tc>
          <w:tcPr>
            <w:tcW w:w="3955" w:type="dxa"/>
          </w:tcPr>
          <w:p w14:paraId="643AB987" w14:textId="2918439F" w:rsidR="00861C09" w:rsidRPr="00F61C67" w:rsidRDefault="00861C09" w:rsidP="00861C09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GSK Vaccines</w:t>
            </w:r>
          </w:p>
        </w:tc>
        <w:tc>
          <w:tcPr>
            <w:tcW w:w="5490" w:type="dxa"/>
          </w:tcPr>
          <w:p w14:paraId="7384CD24" w14:textId="18D30A06" w:rsidR="00861C09" w:rsidRPr="00F61C67" w:rsidRDefault="00861C09" w:rsidP="00861C09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5A20286E" w14:textId="77777777" w:rsidTr="00941BD7">
        <w:tc>
          <w:tcPr>
            <w:tcW w:w="3955" w:type="dxa"/>
          </w:tcPr>
          <w:p w14:paraId="5B5FB8FA" w14:textId="77777777" w:rsidR="00861C09" w:rsidRPr="00F61C67" w:rsidRDefault="00861C09" w:rsidP="00861C09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Merck &amp; Co.</w:t>
            </w:r>
          </w:p>
        </w:tc>
        <w:tc>
          <w:tcPr>
            <w:tcW w:w="5490" w:type="dxa"/>
          </w:tcPr>
          <w:p w14:paraId="268BBEB7" w14:textId="77777777" w:rsidR="00861C09" w:rsidRPr="00F61C67" w:rsidRDefault="00861C09" w:rsidP="00861C09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2438D025" w14:textId="77777777" w:rsidTr="00941BD7">
        <w:tc>
          <w:tcPr>
            <w:tcW w:w="3955" w:type="dxa"/>
          </w:tcPr>
          <w:p w14:paraId="1EBBEC6A" w14:textId="77777777" w:rsidR="00861C09" w:rsidRPr="00F61C67" w:rsidRDefault="00861C09" w:rsidP="00861C09">
            <w:pPr>
              <w:rPr>
                <w:rFonts w:cstheme="minorHAnsi"/>
              </w:rPr>
            </w:pPr>
            <w:bookmarkStart w:id="2" w:name="_Hlk229412873"/>
            <w:proofErr w:type="spellStart"/>
            <w:r w:rsidRPr="00F61C67">
              <w:rPr>
                <w:rFonts w:cstheme="minorHAnsi"/>
              </w:rPr>
              <w:t>Neurocrine</w:t>
            </w:r>
            <w:proofErr w:type="spellEnd"/>
            <w:r w:rsidRPr="00F61C67">
              <w:rPr>
                <w:rFonts w:cstheme="minorHAnsi"/>
              </w:rPr>
              <w:t xml:space="preserve"> Biosciences</w:t>
            </w:r>
            <w:bookmarkEnd w:id="2"/>
          </w:p>
        </w:tc>
        <w:tc>
          <w:tcPr>
            <w:tcW w:w="5490" w:type="dxa"/>
          </w:tcPr>
          <w:p w14:paraId="26ABB483" w14:textId="098EBA42" w:rsidR="00861C09" w:rsidRPr="00F61C67" w:rsidRDefault="00861C09" w:rsidP="00861C09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  <w:tr w:rsidR="00F61C67" w:rsidRPr="00F61C67" w14:paraId="478AF9D9" w14:textId="77777777" w:rsidTr="00941BD7">
        <w:tc>
          <w:tcPr>
            <w:tcW w:w="3955" w:type="dxa"/>
          </w:tcPr>
          <w:p w14:paraId="435E44ED" w14:textId="77777777" w:rsidR="00861C09" w:rsidRPr="00F61C67" w:rsidRDefault="00861C09" w:rsidP="00861C09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SANOFI</w:t>
            </w:r>
          </w:p>
        </w:tc>
        <w:tc>
          <w:tcPr>
            <w:tcW w:w="5490" w:type="dxa"/>
          </w:tcPr>
          <w:p w14:paraId="640FA71D" w14:textId="77777777" w:rsidR="00861C09" w:rsidRPr="00F61C67" w:rsidRDefault="00861C09" w:rsidP="00861C09">
            <w:pPr>
              <w:rPr>
                <w:rFonts w:cstheme="minorHAnsi"/>
              </w:rPr>
            </w:pPr>
            <w:r w:rsidRPr="00F61C67">
              <w:rPr>
                <w:rFonts w:cstheme="minorHAnsi"/>
              </w:rPr>
              <w:t>Exhibit Table</w:t>
            </w:r>
          </w:p>
        </w:tc>
      </w:tr>
    </w:tbl>
    <w:p w14:paraId="2100ED6F" w14:textId="77777777" w:rsidR="009A71F5" w:rsidRPr="00F61C67" w:rsidRDefault="009A71F5" w:rsidP="0018677E">
      <w:pPr>
        <w:jc w:val="center"/>
        <w:rPr>
          <w:rFonts w:cstheme="minorHAnsi"/>
          <w:b/>
        </w:rPr>
      </w:pPr>
    </w:p>
    <w:p w14:paraId="23719C65" w14:textId="0FE00A89" w:rsidR="00DC5A82" w:rsidRPr="00F61C67" w:rsidRDefault="00DC5A82" w:rsidP="0018677E">
      <w:pPr>
        <w:jc w:val="center"/>
        <w:rPr>
          <w:rFonts w:cstheme="minorHAnsi"/>
          <w:b/>
        </w:rPr>
      </w:pPr>
      <w:r w:rsidRPr="00F61C67">
        <w:rPr>
          <w:rFonts w:cstheme="minorHAnsi"/>
          <w:b/>
        </w:rPr>
        <w:t>Dennis McCullough Lecture</w:t>
      </w:r>
      <w:r w:rsidR="00941BD7" w:rsidRPr="00F61C67">
        <w:rPr>
          <w:rFonts w:cstheme="minorHAnsi"/>
          <w:b/>
        </w:rPr>
        <w:t xml:space="preserve"> Sponsor</w:t>
      </w:r>
    </w:p>
    <w:p w14:paraId="58899B44" w14:textId="24E98CDB" w:rsidR="00DC5A82" w:rsidRPr="00F61C67" w:rsidRDefault="00DC5A82" w:rsidP="0018677E">
      <w:pPr>
        <w:jc w:val="center"/>
        <w:rPr>
          <w:rFonts w:cstheme="minorHAnsi"/>
        </w:rPr>
      </w:pPr>
      <w:proofErr w:type="spellStart"/>
      <w:r w:rsidRPr="00F61C67">
        <w:rPr>
          <w:rFonts w:cstheme="minorHAnsi"/>
        </w:rPr>
        <w:t>DIrigo</w:t>
      </w:r>
      <w:proofErr w:type="spellEnd"/>
      <w:r w:rsidRPr="00F61C67">
        <w:rPr>
          <w:rFonts w:cstheme="minorHAnsi"/>
        </w:rPr>
        <w:t>-Maine Geriatrics Society</w:t>
      </w:r>
    </w:p>
    <w:p w14:paraId="2ECD6621" w14:textId="18D3DF26" w:rsidR="0089780B" w:rsidRPr="00F61C67" w:rsidRDefault="0089780B" w:rsidP="0018677E">
      <w:pPr>
        <w:jc w:val="center"/>
        <w:rPr>
          <w:rFonts w:cstheme="minorHAnsi"/>
        </w:rPr>
      </w:pPr>
    </w:p>
    <w:p w14:paraId="13248282" w14:textId="7AAF7690" w:rsidR="0089780B" w:rsidRPr="00F61C67" w:rsidRDefault="0089780B" w:rsidP="0018677E">
      <w:pPr>
        <w:jc w:val="center"/>
        <w:rPr>
          <w:rFonts w:cstheme="minorHAnsi"/>
        </w:rPr>
      </w:pPr>
    </w:p>
    <w:p w14:paraId="38645B23" w14:textId="7D092C0C" w:rsidR="0089780B" w:rsidRPr="00F61C67" w:rsidRDefault="0089780B" w:rsidP="0018677E">
      <w:pPr>
        <w:jc w:val="center"/>
        <w:rPr>
          <w:rFonts w:cstheme="minorHAnsi"/>
        </w:rPr>
      </w:pPr>
    </w:p>
    <w:p w14:paraId="63EBBC7F" w14:textId="68445158" w:rsidR="0089780B" w:rsidRPr="00F61C67" w:rsidRDefault="0089780B" w:rsidP="0089780B">
      <w:pPr>
        <w:jc w:val="right"/>
        <w:rPr>
          <w:rFonts w:ascii="Times New Roman" w:hAnsi="Times New Roman" w:cs="Times New Roman"/>
          <w:i/>
        </w:rPr>
      </w:pPr>
      <w:r w:rsidRPr="00F61C67">
        <w:rPr>
          <w:rFonts w:ascii="Times New Roman" w:hAnsi="Times New Roman" w:cs="Times New Roman"/>
          <w:i/>
        </w:rPr>
        <w:t xml:space="preserve">Revised: May </w:t>
      </w:r>
      <w:r w:rsidR="00F61C67">
        <w:rPr>
          <w:rFonts w:ascii="Times New Roman" w:hAnsi="Times New Roman" w:cs="Times New Roman"/>
          <w:i/>
        </w:rPr>
        <w:t>1</w:t>
      </w:r>
      <w:r w:rsidR="00B80A7F">
        <w:rPr>
          <w:rFonts w:ascii="Times New Roman" w:hAnsi="Times New Roman" w:cs="Times New Roman"/>
          <w:i/>
        </w:rPr>
        <w:t>2</w:t>
      </w:r>
      <w:r w:rsidRPr="00F61C67">
        <w:rPr>
          <w:rFonts w:ascii="Times New Roman" w:hAnsi="Times New Roman" w:cs="Times New Roman"/>
          <w:i/>
        </w:rPr>
        <w:t>, 2026</w:t>
      </w:r>
    </w:p>
    <w:p w14:paraId="321671F8" w14:textId="77777777" w:rsidR="00112F72" w:rsidRPr="00F61C67" w:rsidRDefault="00112F72" w:rsidP="0018677E">
      <w:pPr>
        <w:jc w:val="center"/>
        <w:rPr>
          <w:rFonts w:cstheme="minorHAnsi"/>
          <w:b/>
        </w:rPr>
      </w:pPr>
    </w:p>
    <w:sectPr w:rsidR="00112F72" w:rsidRPr="00F61C67" w:rsidSect="00DC5A8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857E0"/>
    <w:multiLevelType w:val="hybridMultilevel"/>
    <w:tmpl w:val="7604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00597"/>
    <w:multiLevelType w:val="hybridMultilevel"/>
    <w:tmpl w:val="072A3998"/>
    <w:lvl w:ilvl="0" w:tplc="3508D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5023">
    <w:abstractNumId w:val="0"/>
  </w:num>
  <w:num w:numId="2" w16cid:durableId="64462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E"/>
    <w:rsid w:val="00112F72"/>
    <w:rsid w:val="0018677E"/>
    <w:rsid w:val="00477AC0"/>
    <w:rsid w:val="00512850"/>
    <w:rsid w:val="005E2001"/>
    <w:rsid w:val="006A334B"/>
    <w:rsid w:val="00861C09"/>
    <w:rsid w:val="00872368"/>
    <w:rsid w:val="00882344"/>
    <w:rsid w:val="0089780B"/>
    <w:rsid w:val="00941BD7"/>
    <w:rsid w:val="009A71F5"/>
    <w:rsid w:val="009B4C7F"/>
    <w:rsid w:val="009E23AF"/>
    <w:rsid w:val="00A9356D"/>
    <w:rsid w:val="00B80A7F"/>
    <w:rsid w:val="00CA0046"/>
    <w:rsid w:val="00D00BCC"/>
    <w:rsid w:val="00D53530"/>
    <w:rsid w:val="00DC5A82"/>
    <w:rsid w:val="00F61C67"/>
    <w:rsid w:val="00FB2F42"/>
    <w:rsid w:val="00FF694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6291"/>
  <w15:chartTrackingRefBased/>
  <w15:docId w15:val="{C9F5573A-DD78-4328-AA0E-190FCC3C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6144-3C71-4F36-8FB8-54DD234E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arilyn Gugliucci</cp:lastModifiedBy>
  <cp:revision>2</cp:revision>
  <cp:lastPrinted>2026-04-10T17:25:00Z</cp:lastPrinted>
  <dcterms:created xsi:type="dcterms:W3CDTF">2026-05-12T16:26:00Z</dcterms:created>
  <dcterms:modified xsi:type="dcterms:W3CDTF">2026-05-12T16:26:00Z</dcterms:modified>
</cp:coreProperties>
</file>